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430430A0" w:rsidR="006B423B" w:rsidRPr="006B423B" w:rsidRDefault="00A015DE" w:rsidP="006B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6C3BC7" w:rsidRP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фінансову автономію закладів загальної середньої освіт</w:t>
            </w:r>
            <w:r w:rsid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и</w:t>
            </w:r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4B69763A" w:rsidR="00A015DE" w:rsidRPr="00E73221" w:rsidRDefault="006C3BC7" w:rsidP="00AE0AF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законів України «Про освіту», «Про повну загальну середню освіту», керуючись Законом України «Про місцеве самоврядування в Україні», з метою запровадження фінансової автономії закладів освіти,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8B57E20" w14:textId="77777777" w:rsidR="00435EE9" w:rsidRDefault="00435EE9" w:rsidP="008663C0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BC4AC28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Надати фінансову автономію та визначити розпорядниками бюджетних коштів ІІІ рівня з 01 січня 2022 року заклади загальної середньої освіти, а саме:</w:t>
      </w:r>
    </w:p>
    <w:p w14:paraId="130D21DF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. Коломийському ліцею №1 імені В.Стефаника Коломийської міської ради Івано-Франківської області;</w:t>
      </w:r>
    </w:p>
    <w:p w14:paraId="79D92959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Коломийському ліцею №2 Коломийської міської ради Івано-Франківської області;</w:t>
      </w:r>
    </w:p>
    <w:p w14:paraId="1B142429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3. Коломийському ліцею №3 Коломийської міської ради Івано-Франківської області;</w:t>
      </w:r>
    </w:p>
    <w:p w14:paraId="6EBBF0DD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4. Коломийському ліцею №4 імені Сергія Лисенка Коломийської міської ради Івано-Франківської області;</w:t>
      </w:r>
    </w:p>
    <w:p w14:paraId="3B14426D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5. Коломийському ліцею №5 імені Т.Г.Шевченка Коломийської міської ради Івано-Франківської області;</w:t>
      </w:r>
    </w:p>
    <w:p w14:paraId="1345180E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6. Коломийському ліцею №6 імені Героя України Тараса Сенюка Коломийської міської ради Івано-Франківської області;</w:t>
      </w:r>
    </w:p>
    <w:p w14:paraId="5CB89D5D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7. Коломийському ліцею №8 Коломийської міської ради Івано-Франківської області;</w:t>
      </w:r>
    </w:p>
    <w:p w14:paraId="3179CF2E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8. Коломийському ліцею №9 Коломийської міської ради Івано-Франківської області;</w:t>
      </w:r>
    </w:p>
    <w:p w14:paraId="290DDBBF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9. Коломийському ліцею імені М.Грушевського Коломийської міської ради Івано-Франківської області.</w:t>
      </w:r>
    </w:p>
    <w:p w14:paraId="13B40588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Організувати самостійне ведення бухгалтерського обліку з 01 січня 2022 року в закладах загальної середньої освіти, розпорядників бюджетних коштів ІІІ рівня, а саме:</w:t>
      </w:r>
    </w:p>
    <w:p w14:paraId="7C44EF65" w14:textId="6742AF25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1. Коломийському 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1 імені В.Стефаника Коломийської міської ради Івано-Франківської області;</w:t>
      </w:r>
    </w:p>
    <w:p w14:paraId="7BA0F059" w14:textId="5EB464E5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2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2 Коломийської міської ради Івано-Франківської області;</w:t>
      </w:r>
    </w:p>
    <w:p w14:paraId="68316D82" w14:textId="23594CF0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3 Коломийської міської ради Івано-Франківської області;</w:t>
      </w:r>
    </w:p>
    <w:p w14:paraId="4B42F2B6" w14:textId="1C39808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4 імені Сергія Лисенка Коломийської міської ради Івано-Франківської області;</w:t>
      </w:r>
    </w:p>
    <w:p w14:paraId="62660BD4" w14:textId="7A384622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5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5 імені Т.Г.Шевченка Коломийської міської ради Івано-Франківської області;</w:t>
      </w:r>
    </w:p>
    <w:p w14:paraId="7FE0AA70" w14:textId="5D86374B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6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6 імені Героя України Тараса Сенюка Коломийської міської ради Івано-Франківської області;</w:t>
      </w:r>
    </w:p>
    <w:p w14:paraId="68F79680" w14:textId="19190F69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7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8 Коломийської міської ради Івано-Франківської області;</w:t>
      </w:r>
    </w:p>
    <w:p w14:paraId="7D55AA9A" w14:textId="143119BD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8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9 Коломийської міської ради Івано-Франківської області;</w:t>
      </w:r>
    </w:p>
    <w:p w14:paraId="5A7ECAAF" w14:textId="515D59B2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9. Коломийському </w:t>
      </w:r>
      <w:r w:rsidR="000522BC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ені М.Грушевського Коломийської міської ради Івано-Франківської області.</w:t>
      </w:r>
    </w:p>
    <w:p w14:paraId="4D32756A" w14:textId="77777777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Ввести додатково з 01 листопада 2021 року:</w:t>
      </w:r>
    </w:p>
    <w:p w14:paraId="31AD9534" w14:textId="55DB2223" w:rsidR="00CC7B7D" w:rsidRDefault="006C3BC7" w:rsidP="00CC7B7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1. По 1 ставці бухгалтера </w:t>
      </w:r>
      <w:r w:rsidR="00CC7B7D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закладах загальної середньої освіти, визначених у п</w:t>
      </w:r>
      <w:r w:rsidR="00CC7B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кті </w:t>
      </w:r>
      <w:r w:rsidR="00CC7B7D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C7B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 рішення</w:t>
      </w:r>
      <w:r w:rsidR="00CC7B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7B7D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24256AD" w14:textId="32F8DA64" w:rsidR="006C3BC7" w:rsidRPr="006C3BC7" w:rsidRDefault="006C3BC7" w:rsidP="00CC7B7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CC7B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 0,5 ставки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ого фахівця із закупівель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закладах загальної середньої освіти, визначених у п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кті 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 рішення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603D03D" w14:textId="6D76C994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Управлінню освіти Коломийської міської ради (Любомир БОРДУН) 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атну чисельність працівників централізованої бухгалтерії управління освіти Коломийської міської ради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ількості 22 штатн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иниц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B588024" w14:textId="321A042F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Керівникам закладів загальної середньої освіти, визначених у п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кті 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 рішення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ити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14:paraId="2D38B69A" w14:textId="0AF8A0AE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1.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сення змін у штатні розписи закладів загальної середньої освіти з 01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опада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 року з урахуванням введення додатков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атн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иниц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 відповідно до п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тів 3.1, 3.2, 3.3 цього ріш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A238A3F" w14:textId="201C0043" w:rsidR="000539C5" w:rsidRPr="000522BC" w:rsidRDefault="006C3BC7" w:rsidP="000539C5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анізацію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ості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остійного 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 бухгалтерського обліку та фінансової звітності</w:t>
      </w:r>
      <w:r w:rsidR="00DA064E" w:rsidRP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01 січня 2022 рок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орядк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значен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им законодавством</w:t>
      </w:r>
      <w:r w:rsidR="000539C5"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A064E"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1CA1174" w14:textId="3616B9FA" w:rsidR="000539C5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криття рахунків в управлінні Державної казначейської служби України в Івано-Франківській області </w:t>
      </w:r>
      <w:r w:rsidR="000539C5"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 січня 2022 року.</w:t>
      </w:r>
    </w:p>
    <w:p w14:paraId="1D043816" w14:textId="43673196" w:rsidR="00FC76DA" w:rsidRDefault="00FC76DA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Здійснити інвентаризацію основних засобів, нематеріальних активів, товарно-матеріальних цінностей, документів і розрахунків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адів загальної середньої освіти, визначених у п</w:t>
      </w:r>
      <w:r w:rsidR="000522BC">
        <w:rPr>
          <w:rFonts w:ascii="Times New Roman" w:hAnsi="Times New Roman" w:cs="Times New Roman"/>
          <w:color w:val="000000"/>
          <w:sz w:val="28"/>
          <w:szCs w:val="28"/>
        </w:rPr>
        <w:t xml:space="preserve">ункт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дати на затвердження міською рад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вальні ак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F01D21" w14:textId="59E70298" w:rsidR="000C07E2" w:rsidRPr="00E73221" w:rsidRDefault="00FC76DA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0C0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рішення покласти на заступника міського голови Володимира 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371C10" w14:textId="77777777" w:rsidR="00D94063" w:rsidRPr="008F4890" w:rsidRDefault="00FC76DA" w:rsidP="00D94063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D94063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у, захисту прав людини та правопорядку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тислав ПЕТРУНЯК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D94063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D94063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799A581F" w14:textId="73ACE0C0" w:rsidR="000C07E2" w:rsidRPr="00E73221" w:rsidRDefault="000C07E2" w:rsidP="000C07E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05948E7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0679AB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209FDD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AD6AA1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18BF999" w14:textId="50E05105" w:rsidR="000E05D8" w:rsidRPr="002705DD" w:rsidRDefault="006B423B" w:rsidP="00270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1C1565E6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9BE64A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EE719EE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234F19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7540B6" w14:textId="6A175331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DF5D10" w14:textId="6301F59E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D38A130" w14:textId="608C92C4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E74B5D" w14:textId="4342E050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A4395F" w14:textId="7239E952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B8D9B6" w14:textId="7884FCBF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E11F3A" w14:textId="7777C703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1AC137" w14:textId="22733007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806363D" w14:textId="615B96C1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1B346BA" w14:textId="25AD1488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E97361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FC159F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D6563D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B76E6D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1426A4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41B094B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E37125B" w14:textId="2EFD60D5" w:rsidR="00634C22" w:rsidRDefault="00634C2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0FDF09D2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7A886872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5E1BCF3B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6BE9E0F9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0668A8CC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782042CB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08AF57CA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49C7A58B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0B269214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61BEAECE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6B44EEBF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4E881464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558315AC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20E33D0E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48AA0632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3DBC8A46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14:paraId="05117EAB" w14:textId="77777777" w:rsidR="00CC7B7D" w:rsidRP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bookmarkStart w:id="0" w:name="_GoBack"/>
      <w:bookmarkEnd w:id="0"/>
    </w:p>
    <w:p w14:paraId="244722E6" w14:textId="77777777" w:rsidR="00B923CD" w:rsidRDefault="00B923C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uk-UA"/>
        </w:rPr>
      </w:pPr>
    </w:p>
    <w:p w14:paraId="58129A62" w14:textId="77777777" w:rsidR="00B923CD" w:rsidRDefault="00B923C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uk-UA"/>
        </w:rPr>
      </w:pPr>
    </w:p>
    <w:p w14:paraId="5CB990B8" w14:textId="77777777" w:rsidR="00B923CD" w:rsidRPr="00B923CD" w:rsidRDefault="00B923C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uk-UA"/>
        </w:rPr>
      </w:pPr>
    </w:p>
    <w:tbl>
      <w:tblPr>
        <w:tblStyle w:val="3"/>
        <w:tblpPr w:leftFromText="180" w:rightFromText="180" w:vertAnchor="text" w:horzAnchor="margin" w:tblpY="2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7B26CB">
        <w:tc>
          <w:tcPr>
            <w:tcW w:w="5353" w:type="dxa"/>
          </w:tcPr>
          <w:p w14:paraId="65A090C1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B923CD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22295C38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7B26CB">
        <w:tc>
          <w:tcPr>
            <w:tcW w:w="5353" w:type="dxa"/>
          </w:tcPr>
          <w:p w14:paraId="1551022F" w14:textId="77777777" w:rsidR="00E72B61" w:rsidRDefault="00E72B61" w:rsidP="00B923CD">
            <w:pPr>
              <w:rPr>
                <w:color w:val="000000"/>
                <w:sz w:val="28"/>
                <w:szCs w:val="28"/>
                <w:lang w:val="uk-UA"/>
              </w:rPr>
            </w:pPr>
            <w:r w:rsidRPr="00E72B61">
              <w:rPr>
                <w:sz w:val="28"/>
                <w:szCs w:val="28"/>
                <w:lang w:val="uk-UA"/>
              </w:rPr>
              <w:t xml:space="preserve">Голова постійної комісії 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77777777" w:rsidR="00E72B61" w:rsidRDefault="00E72B61" w:rsidP="00B923C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B036EF5" w14:textId="77777777" w:rsidR="00E72B61" w:rsidRPr="002D40BB" w:rsidRDefault="00E72B61" w:rsidP="00B92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25C0A801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2D074D31" w14:textId="77777777" w:rsidTr="007B26CB">
        <w:tc>
          <w:tcPr>
            <w:tcW w:w="5353" w:type="dxa"/>
          </w:tcPr>
          <w:p w14:paraId="0E92985B" w14:textId="77777777" w:rsidR="00D94063" w:rsidRDefault="00D94063" w:rsidP="00B923CD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3C8ECC40" w14:textId="77777777" w:rsidR="00D94063" w:rsidRDefault="00D94063" w:rsidP="00B923C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гор КОСТЮК</w:t>
            </w:r>
          </w:p>
          <w:p w14:paraId="538B35DA" w14:textId="26058367" w:rsidR="00D94063" w:rsidRPr="00B923CD" w:rsidRDefault="00D94063" w:rsidP="00B923C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8CD7459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0CF556F2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3B1548DF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5EFADD47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1E9DC73C" w14:textId="5907C642" w:rsidR="00D94063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A4DA72C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30130A9E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658B1BC0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59911614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25F116E0" w14:textId="2E08E352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645AE7AB" w14:textId="77777777" w:rsidTr="007B26CB">
        <w:tc>
          <w:tcPr>
            <w:tcW w:w="5353" w:type="dxa"/>
          </w:tcPr>
          <w:p w14:paraId="13929627" w14:textId="77777777" w:rsidR="00D94063" w:rsidRDefault="00D94063" w:rsidP="00B9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77777777" w:rsidR="00D94063" w:rsidRDefault="00D94063" w:rsidP="00B923CD">
            <w:pPr>
              <w:rPr>
                <w:b/>
                <w:sz w:val="28"/>
                <w:szCs w:val="28"/>
              </w:rPr>
            </w:pPr>
            <w:proofErr w:type="spellStart"/>
            <w:r w:rsidRPr="00011082">
              <w:rPr>
                <w:b/>
                <w:sz w:val="28"/>
                <w:szCs w:val="28"/>
              </w:rPr>
              <w:t>Володимир</w:t>
            </w:r>
            <w:proofErr w:type="spellEnd"/>
            <w:r w:rsidRPr="000110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35CF28C8" w14:textId="77777777" w:rsidR="00D94063" w:rsidRPr="00B923CD" w:rsidRDefault="00D94063" w:rsidP="00B923C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75C56E6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5C7E9204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6E0C2E58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577AFBFC" w14:textId="77777777" w:rsidTr="007B26CB">
        <w:tc>
          <w:tcPr>
            <w:tcW w:w="5353" w:type="dxa"/>
          </w:tcPr>
          <w:p w14:paraId="0E767526" w14:textId="78F9E36F" w:rsidR="00D94063" w:rsidRDefault="00D94063" w:rsidP="00B923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відділу</w:t>
            </w:r>
            <w:proofErr w:type="spellEnd"/>
          </w:p>
          <w:p w14:paraId="7178E71A" w14:textId="77777777" w:rsidR="00D94063" w:rsidRPr="0098604A" w:rsidRDefault="00D94063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632D9AA8" w:rsidR="00D94063" w:rsidRPr="0063410A" w:rsidRDefault="00D94063" w:rsidP="00B923C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4831048" w14:textId="77777777" w:rsidR="00D94063" w:rsidRPr="007B26CB" w:rsidRDefault="00D94063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4CDEF26E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200735D6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25FDFA60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1B7AF7A3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24F4FC6A" w14:textId="77777777" w:rsidTr="007B26CB">
        <w:tc>
          <w:tcPr>
            <w:tcW w:w="5353" w:type="dxa"/>
          </w:tcPr>
          <w:p w14:paraId="6584438D" w14:textId="77777777" w:rsidR="00B923CD" w:rsidRDefault="00B923CD" w:rsidP="00B923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ня </w:t>
            </w:r>
          </w:p>
          <w:p w14:paraId="1E205848" w14:textId="77777777" w:rsidR="00B923CD" w:rsidRDefault="00B923CD" w:rsidP="00B923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0E70A5A4" w14:textId="29B258A1" w:rsidR="00B923CD" w:rsidRPr="007B26CB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Ганна БАКАЙ</w:t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  <w:t xml:space="preserve">            </w:t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843" w:type="dxa"/>
          </w:tcPr>
          <w:p w14:paraId="6D4ED3CD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4204AD9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128F3942" w14:textId="65E4258C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C8146F8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68C9381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1B9457B2" w14:textId="5A0375A2" w:rsidR="00B923CD" w:rsidRPr="0098604A" w:rsidRDefault="00B923CD" w:rsidP="00B9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3657E7A9" w14:textId="77777777" w:rsidTr="007B26CB">
        <w:tc>
          <w:tcPr>
            <w:tcW w:w="5353" w:type="dxa"/>
          </w:tcPr>
          <w:p w14:paraId="30A46150" w14:textId="77777777" w:rsidR="00B923CD" w:rsidRPr="00B923CD" w:rsidRDefault="00B923CD" w:rsidP="00B923CD">
            <w:pPr>
              <w:jc w:val="both"/>
              <w:rPr>
                <w:bCs/>
                <w:sz w:val="28"/>
                <w:szCs w:val="28"/>
              </w:rPr>
            </w:pPr>
          </w:p>
          <w:p w14:paraId="2E5F1F30" w14:textId="2E09EBE1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організаційного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відділу</w:t>
            </w:r>
            <w:proofErr w:type="spellEnd"/>
          </w:p>
          <w:p w14:paraId="123C49EF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2DED12F8" w14:textId="77777777" w:rsidR="00B923CD" w:rsidRPr="002D40BB" w:rsidRDefault="00B923CD" w:rsidP="00B923C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7AFD6FF5" w14:textId="77777777" w:rsidR="00B923CD" w:rsidRPr="007B26CB" w:rsidRDefault="00B923CD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5AFDFC69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5CC927E7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7C95F518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1FE8858B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0E831C45" w14:textId="77777777" w:rsidTr="007B26CB">
        <w:tc>
          <w:tcPr>
            <w:tcW w:w="5353" w:type="dxa"/>
          </w:tcPr>
          <w:p w14:paraId="655F00C7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B923CD" w:rsidRPr="0098604A" w:rsidRDefault="00B923CD" w:rsidP="00B923C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/>
                <w:bCs/>
                <w:sz w:val="28"/>
                <w:szCs w:val="28"/>
              </w:rPr>
              <w:t>Св</w:t>
            </w:r>
            <w:proofErr w:type="gramEnd"/>
            <w:r w:rsidRPr="0098604A">
              <w:rPr>
                <w:b/>
                <w:bCs/>
                <w:sz w:val="28"/>
                <w:szCs w:val="28"/>
              </w:rPr>
              <w:t>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B923CD" w:rsidRPr="00B923CD" w:rsidRDefault="00B923CD" w:rsidP="00B923C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08FE930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3BF1A6D6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409A35C3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5292AB70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5FC7C951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658879A3" w14:textId="77777777" w:rsidTr="007B26CB">
        <w:tc>
          <w:tcPr>
            <w:tcW w:w="5353" w:type="dxa"/>
          </w:tcPr>
          <w:p w14:paraId="56E02F7F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169F202E" w:rsidR="00B923CD" w:rsidRPr="004A0B29" w:rsidRDefault="00B923CD" w:rsidP="00B923CD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73268E6F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29334052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2E375757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1C1E7E5F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0FE7947F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423873A0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AB89067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5F2E2097" w14:textId="77777777" w:rsidR="000A57B8" w:rsidRPr="00B923CD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0A57B8" w:rsidRPr="00B923CD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157A7"/>
    <w:rsid w:val="0002260D"/>
    <w:rsid w:val="000522BC"/>
    <w:rsid w:val="000539C5"/>
    <w:rsid w:val="000A57B8"/>
    <w:rsid w:val="000C07E2"/>
    <w:rsid w:val="000C4061"/>
    <w:rsid w:val="000E05D8"/>
    <w:rsid w:val="0010750F"/>
    <w:rsid w:val="0012404B"/>
    <w:rsid w:val="00156399"/>
    <w:rsid w:val="00160A5F"/>
    <w:rsid w:val="00165647"/>
    <w:rsid w:val="001A2FD4"/>
    <w:rsid w:val="001C42A5"/>
    <w:rsid w:val="001C78B9"/>
    <w:rsid w:val="001D323F"/>
    <w:rsid w:val="0021152A"/>
    <w:rsid w:val="00212434"/>
    <w:rsid w:val="002424A5"/>
    <w:rsid w:val="00265605"/>
    <w:rsid w:val="002705DD"/>
    <w:rsid w:val="002979BD"/>
    <w:rsid w:val="002C7209"/>
    <w:rsid w:val="002E2582"/>
    <w:rsid w:val="003138C4"/>
    <w:rsid w:val="00314158"/>
    <w:rsid w:val="00374BDC"/>
    <w:rsid w:val="00390E12"/>
    <w:rsid w:val="00435EE9"/>
    <w:rsid w:val="0045488A"/>
    <w:rsid w:val="00460C0F"/>
    <w:rsid w:val="0047772F"/>
    <w:rsid w:val="004846EF"/>
    <w:rsid w:val="004A00FC"/>
    <w:rsid w:val="004B030D"/>
    <w:rsid w:val="004F5F76"/>
    <w:rsid w:val="00533D1C"/>
    <w:rsid w:val="00585E36"/>
    <w:rsid w:val="005B323B"/>
    <w:rsid w:val="005E3580"/>
    <w:rsid w:val="005F7FE0"/>
    <w:rsid w:val="00634C22"/>
    <w:rsid w:val="00692AAB"/>
    <w:rsid w:val="006B423B"/>
    <w:rsid w:val="006C2FC8"/>
    <w:rsid w:val="006C3BC7"/>
    <w:rsid w:val="007501A2"/>
    <w:rsid w:val="00752937"/>
    <w:rsid w:val="007B26CB"/>
    <w:rsid w:val="008259C6"/>
    <w:rsid w:val="008663C0"/>
    <w:rsid w:val="00880C8D"/>
    <w:rsid w:val="0089775C"/>
    <w:rsid w:val="0091700A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3DBE"/>
    <w:rsid w:val="00A44C52"/>
    <w:rsid w:val="00A66BE6"/>
    <w:rsid w:val="00A67AE8"/>
    <w:rsid w:val="00AB01F8"/>
    <w:rsid w:val="00AC148B"/>
    <w:rsid w:val="00AD51B0"/>
    <w:rsid w:val="00AE0AF8"/>
    <w:rsid w:val="00AF2067"/>
    <w:rsid w:val="00B00475"/>
    <w:rsid w:val="00B47952"/>
    <w:rsid w:val="00B858FA"/>
    <w:rsid w:val="00B923CD"/>
    <w:rsid w:val="00BC4A03"/>
    <w:rsid w:val="00C62DD9"/>
    <w:rsid w:val="00CB6624"/>
    <w:rsid w:val="00CC7B7D"/>
    <w:rsid w:val="00CD6696"/>
    <w:rsid w:val="00CF5438"/>
    <w:rsid w:val="00D07FC6"/>
    <w:rsid w:val="00D10844"/>
    <w:rsid w:val="00D159F9"/>
    <w:rsid w:val="00D30FC8"/>
    <w:rsid w:val="00D94063"/>
    <w:rsid w:val="00DA064E"/>
    <w:rsid w:val="00DA179D"/>
    <w:rsid w:val="00E52F64"/>
    <w:rsid w:val="00E63049"/>
    <w:rsid w:val="00E71C79"/>
    <w:rsid w:val="00E72B61"/>
    <w:rsid w:val="00E86B54"/>
    <w:rsid w:val="00E936A8"/>
    <w:rsid w:val="00EB016D"/>
    <w:rsid w:val="00EB741E"/>
    <w:rsid w:val="00F0376B"/>
    <w:rsid w:val="00F34D9B"/>
    <w:rsid w:val="00F4692B"/>
    <w:rsid w:val="00F5627C"/>
    <w:rsid w:val="00F705E7"/>
    <w:rsid w:val="00F95ED2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4A75-63BF-4C2B-8E85-4EFC2F3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имків Юлія Йосипівна</cp:lastModifiedBy>
  <cp:revision>9</cp:revision>
  <cp:lastPrinted>2021-09-28T13:55:00Z</cp:lastPrinted>
  <dcterms:created xsi:type="dcterms:W3CDTF">2021-09-20T14:18:00Z</dcterms:created>
  <dcterms:modified xsi:type="dcterms:W3CDTF">2021-09-28T13:58:00Z</dcterms:modified>
</cp:coreProperties>
</file>